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3C455" w14:textId="2FB5527A" w:rsidR="003428A4" w:rsidRPr="00A1500E" w:rsidRDefault="002321E6" w:rsidP="00D85A3D">
      <w:pPr>
        <w:tabs>
          <w:tab w:val="left" w:pos="9930"/>
        </w:tabs>
        <w:jc w:val="center"/>
        <w:rPr>
          <w:rFonts w:ascii="Arial Nova Cond" w:hAnsi="Arial Nova Cond"/>
          <w:b/>
          <w:bCs/>
          <w:color w:val="767171" w:themeColor="background2" w:themeShade="80"/>
          <w:sz w:val="24"/>
          <w:szCs w:val="24"/>
          <w:lang w:val="pt-PT"/>
        </w:rPr>
      </w:pPr>
      <w:r w:rsidRPr="00D85A3D">
        <w:rPr>
          <w:rFonts w:ascii="Arial Nova Cond" w:hAnsi="Arial Nova Cond"/>
          <w:b/>
          <w:bCs/>
          <w:color w:val="1F497D"/>
          <w:sz w:val="24"/>
          <w:szCs w:val="24"/>
          <w:lang w:val="pt-PT"/>
        </w:rPr>
        <w:t xml:space="preserve">ANEXO </w:t>
      </w:r>
      <w:r w:rsidR="003428A4" w:rsidRPr="00D85A3D">
        <w:rPr>
          <w:rFonts w:ascii="Arial Nova Cond" w:hAnsi="Arial Nova Cond"/>
          <w:b/>
          <w:bCs/>
          <w:color w:val="1F497D"/>
          <w:sz w:val="24"/>
          <w:szCs w:val="24"/>
          <w:lang w:val="pt-PT"/>
        </w:rPr>
        <w:t>C</w:t>
      </w:r>
      <w:r w:rsidR="00D85A3D" w:rsidRPr="00D85A3D">
        <w:rPr>
          <w:rFonts w:ascii="Arial Nova Cond" w:hAnsi="Arial Nova Cond"/>
          <w:b/>
          <w:bCs/>
          <w:color w:val="1F497D"/>
          <w:sz w:val="24"/>
          <w:szCs w:val="24"/>
          <w:lang w:val="pt-PT"/>
        </w:rPr>
        <w:t>.</w:t>
      </w:r>
      <w:r w:rsidRPr="00D85A3D">
        <w:rPr>
          <w:rFonts w:ascii="Arial Nova Cond" w:hAnsi="Arial Nova Cond"/>
          <w:b/>
          <w:bCs/>
          <w:color w:val="EA813F"/>
          <w:sz w:val="24"/>
          <w:szCs w:val="24"/>
          <w:lang w:val="pt-PT"/>
        </w:rPr>
        <w:t xml:space="preserve"> </w:t>
      </w:r>
      <w:r w:rsidR="003428A4" w:rsidRPr="00A1500E">
        <w:rPr>
          <w:rFonts w:ascii="Arial Nova Cond" w:hAnsi="Arial Nova Cond"/>
          <w:b/>
          <w:bCs/>
          <w:color w:val="767171" w:themeColor="background2" w:themeShade="80"/>
          <w:sz w:val="24"/>
          <w:szCs w:val="24"/>
          <w:lang w:val="pt-PT"/>
        </w:rPr>
        <w:t>COMUNICAÇÃO DE SUBSTITUIÇÃO TEMPORÁRIA (CLASO)</w:t>
      </w:r>
    </w:p>
    <w:p w14:paraId="6595633A" w14:textId="2F0C947E" w:rsidR="00403870" w:rsidRDefault="00403870" w:rsidP="003428A4">
      <w:pPr>
        <w:spacing w:line="240" w:lineRule="auto"/>
        <w:jc w:val="center"/>
        <w:rPr>
          <w:rFonts w:ascii="Arial Nova Cond" w:hAnsi="Arial Nova Cond"/>
          <w:b/>
          <w:bCs/>
          <w:color w:val="EA813F"/>
          <w:lang w:val="pt-PT"/>
        </w:rPr>
      </w:pPr>
    </w:p>
    <w:p w14:paraId="10A9793F" w14:textId="77777777" w:rsidR="00403870" w:rsidRPr="003428A4" w:rsidRDefault="00403870" w:rsidP="003428A4">
      <w:pPr>
        <w:spacing w:line="240" w:lineRule="auto"/>
        <w:jc w:val="center"/>
        <w:rPr>
          <w:rFonts w:ascii="Arial Nova Cond" w:hAnsi="Arial Nova Cond"/>
          <w:b/>
          <w:bCs/>
          <w:color w:val="EA813F"/>
          <w:lang w:val="pt-PT"/>
        </w:rPr>
      </w:pPr>
    </w:p>
    <w:p w14:paraId="08A0AB83" w14:textId="77777777" w:rsidR="00640C92" w:rsidRPr="00D85A3D" w:rsidRDefault="00640C92" w:rsidP="00640C92">
      <w:pPr>
        <w:spacing w:before="360" w:line="360" w:lineRule="auto"/>
        <w:rPr>
          <w:rFonts w:ascii="Arial Nova Cond" w:hAnsi="Arial Nova Cond"/>
          <w:i/>
          <w:iCs/>
          <w:color w:val="1F497D"/>
          <w:lang w:val="pt-PT"/>
        </w:rPr>
      </w:pPr>
      <w:proofErr w:type="spellStart"/>
      <w:r w:rsidRPr="00D85A3D">
        <w:rPr>
          <w:rFonts w:ascii="Arial Nova Cond" w:hAnsi="Arial Nova Cond"/>
          <w:i/>
          <w:iCs/>
          <w:color w:val="1F497D"/>
          <w:lang w:val="pt-PT"/>
        </w:rPr>
        <w:t>Exmo</w:t>
      </w:r>
      <w:proofErr w:type="spellEnd"/>
      <w:r w:rsidRPr="00D85A3D">
        <w:rPr>
          <w:rFonts w:ascii="Arial Nova Cond" w:hAnsi="Arial Nova Cond"/>
          <w:i/>
          <w:iCs/>
          <w:color w:val="1F497D"/>
          <w:lang w:val="pt-PT"/>
        </w:rPr>
        <w:t>/a Senhor/a Presidente do CLASO</w:t>
      </w:r>
    </w:p>
    <w:tbl>
      <w:tblPr>
        <w:tblStyle w:val="TabelacomGrelha"/>
        <w:tblW w:w="0" w:type="auto"/>
        <w:tblInd w:w="-3" w:type="dxa"/>
        <w:tblBorders>
          <w:top w:val="single" w:sz="2" w:space="0" w:color="EA813F"/>
          <w:left w:val="single" w:sz="2" w:space="0" w:color="EA813F"/>
          <w:bottom w:val="single" w:sz="2" w:space="0" w:color="EA813F"/>
          <w:right w:val="single" w:sz="2" w:space="0" w:color="EA813F"/>
          <w:insideH w:val="single" w:sz="2" w:space="0" w:color="EA813F"/>
          <w:insideV w:val="single" w:sz="2" w:space="0" w:color="EA813F"/>
        </w:tblBorders>
        <w:tblLook w:val="04A0" w:firstRow="1" w:lastRow="0" w:firstColumn="1" w:lastColumn="0" w:noHBand="0" w:noVBand="1"/>
      </w:tblPr>
      <w:tblGrid>
        <w:gridCol w:w="3261"/>
        <w:gridCol w:w="425"/>
        <w:gridCol w:w="5330"/>
      </w:tblGrid>
      <w:tr w:rsidR="00640C92" w14:paraId="1EF8D245" w14:textId="77777777" w:rsidTr="00403870">
        <w:trPr>
          <w:trHeight w:val="51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4CD89" w14:textId="42700F97" w:rsidR="00640C92" w:rsidRPr="00403870" w:rsidRDefault="00640C92" w:rsidP="00403870">
            <w:pPr>
              <w:jc w:val="right"/>
              <w:rPr>
                <w:rFonts w:ascii="Arial Nova Cond" w:hAnsi="Arial Nova Cond"/>
                <w:b/>
                <w:bCs/>
                <w:color w:val="1F497D"/>
                <w:sz w:val="20"/>
                <w:szCs w:val="20"/>
                <w:lang w:val="pt-PT"/>
              </w:rPr>
            </w:pPr>
            <w:r w:rsidRPr="00403870">
              <w:rPr>
                <w:rFonts w:ascii="Arial Nova Cond" w:hAnsi="Arial Nova Cond"/>
                <w:color w:val="808080" w:themeColor="background1" w:themeShade="80"/>
                <w:sz w:val="20"/>
                <w:szCs w:val="20"/>
                <w:lang w:val="pt-PT"/>
              </w:rPr>
              <w:t>Identificação do/a Representante do CLASO</w:t>
            </w:r>
            <w:r w:rsidRPr="00403870">
              <w:rPr>
                <w:rFonts w:ascii="Segoe UI" w:eastAsia="Malgun Gothic" w:hAnsi="Segoe UI" w:cs="Segoe UI"/>
                <w:bCs/>
                <w:color w:val="808080" w:themeColor="background1" w:themeShade="80"/>
                <w:sz w:val="18"/>
                <w:szCs w:val="18"/>
              </w:rPr>
              <w:t xml:space="preserve">  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34F5F" w14:textId="7F5C6BFD" w:rsidR="00640C92" w:rsidRPr="00DD0C09" w:rsidRDefault="00A90D53" w:rsidP="00DD0C09">
            <w:pPr>
              <w:rPr>
                <w:rFonts w:ascii="Arial Nova Cond" w:hAnsi="Arial Nova Cond"/>
                <w:b/>
                <w:bCs/>
                <w:color w:val="1F497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color w:val="44546A" w:themeColor="text2"/>
                  <w:sz w:val="20"/>
                  <w:szCs w:val="20"/>
                  <w:lang w:val="pt-PT"/>
                </w:rPr>
                <w:id w:val="463779966"/>
                <w:placeholder>
                  <w:docPart w:val="FDE12E6E2CF5437AA0A84AF61273DE32"/>
                </w:placeholder>
                <w:showingPlcHdr/>
              </w:sdtPr>
              <w:sdtEndPr/>
              <w:sdtContent>
                <w:r w:rsidR="00640C92" w:rsidRPr="00DD0C09">
                  <w:rPr>
                    <w:rStyle w:val="TextodoMarcadordePosio"/>
                    <w:rFonts w:ascii="Arial Nova Cond Light" w:hAnsi="Arial Nova Cond Light"/>
                    <w:sz w:val="20"/>
                    <w:szCs w:val="20"/>
                    <w:shd w:val="clear" w:color="auto" w:fill="F2F2F2" w:themeFill="background1" w:themeFillShade="F2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403870" w14:paraId="75CCFB04" w14:textId="77777777" w:rsidTr="00403870">
        <w:trPr>
          <w:trHeight w:val="51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B4B75" w14:textId="6E37C7AA" w:rsidR="00403870" w:rsidRPr="00403870" w:rsidRDefault="00403870" w:rsidP="00403870">
            <w:pPr>
              <w:jc w:val="right"/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</w:pPr>
            <w:r w:rsidRPr="00403870">
              <w:rPr>
                <w:rFonts w:ascii="Arial Nova Cond" w:hAnsi="Arial Nova Cond"/>
                <w:color w:val="808080" w:themeColor="background1" w:themeShade="80"/>
                <w:sz w:val="20"/>
                <w:szCs w:val="20"/>
                <w:lang w:val="pt-PT"/>
              </w:rPr>
              <w:t>Entidade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AA370" w14:textId="532026BE" w:rsidR="00403870" w:rsidRPr="00DD0C09" w:rsidRDefault="00A90D53" w:rsidP="00DD0C09">
            <w:pPr>
              <w:rPr>
                <w:rFonts w:ascii="Arial Nova Cond" w:hAnsi="Arial Nova Cond"/>
                <w:color w:val="44546A" w:themeColor="text2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color w:val="44546A" w:themeColor="text2"/>
                  <w:sz w:val="20"/>
                  <w:szCs w:val="20"/>
                  <w:lang w:val="pt-PT"/>
                </w:rPr>
                <w:id w:val="1887765077"/>
                <w:placeholder>
                  <w:docPart w:val="D4ECDCB763984D2B81E509316CCBA935"/>
                </w:placeholder>
                <w:showingPlcHdr/>
              </w:sdtPr>
              <w:sdtEndPr/>
              <w:sdtContent>
                <w:r w:rsidR="00403870" w:rsidRPr="00DD0C09">
                  <w:rPr>
                    <w:rStyle w:val="TextodoMarcadordePosio"/>
                    <w:rFonts w:ascii="Arial Nova Cond Light" w:hAnsi="Arial Nova Cond Light"/>
                    <w:sz w:val="20"/>
                    <w:szCs w:val="20"/>
                    <w:shd w:val="clear" w:color="auto" w:fill="F2F2F2" w:themeFill="background1" w:themeFillShade="F2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E43BFD" w:rsidRPr="00D85A3D" w14:paraId="531A862F" w14:textId="77777777" w:rsidTr="00403870">
        <w:trPr>
          <w:trHeight w:val="454"/>
        </w:trPr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6831D" w14:textId="77777777" w:rsidR="00FB09B5" w:rsidRDefault="00FB09B5" w:rsidP="00D85A3D">
            <w:pPr>
              <w:spacing w:line="360" w:lineRule="auto"/>
              <w:rPr>
                <w:rFonts w:ascii="Arial Nova Cond" w:hAnsi="Arial Nova Cond"/>
                <w:color w:val="1F497D"/>
                <w:lang w:val="pt-PT"/>
              </w:rPr>
            </w:pPr>
          </w:p>
          <w:p w14:paraId="0A720445" w14:textId="59EC5D5C" w:rsidR="00E43BFD" w:rsidRPr="00D85A3D" w:rsidRDefault="00403870" w:rsidP="00D85A3D">
            <w:pPr>
              <w:spacing w:line="360" w:lineRule="auto"/>
              <w:rPr>
                <w:rFonts w:ascii="Arial Nova Cond" w:hAnsi="Arial Nova Cond"/>
                <w:b/>
                <w:bCs/>
                <w:color w:val="1F497D"/>
                <w:lang w:val="pt-PT"/>
              </w:rPr>
            </w:pPr>
            <w:r w:rsidRPr="00D85A3D">
              <w:rPr>
                <w:rFonts w:ascii="Arial Nova Cond" w:hAnsi="Arial Nova Cond"/>
                <w:color w:val="1F497D"/>
                <w:lang w:val="pt-PT"/>
              </w:rPr>
              <w:t>Vem comunicar a V. Ex.ª que não poderá estar presente na reunião do CLASO a ter lugar no próximo dia</w:t>
            </w:r>
            <w:r w:rsidR="00D85A3D"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  <w:t xml:space="preserve"> </w:t>
            </w:r>
            <w:sdt>
              <w:sdtPr>
                <w:rPr>
                  <w:rFonts w:ascii="Arial Nova Cond" w:hAnsi="Arial Nova Cond"/>
                  <w:color w:val="1F497D"/>
                  <w:sz w:val="20"/>
                  <w:szCs w:val="20"/>
                  <w:lang w:val="pt-PT"/>
                </w:rPr>
                <w:id w:val="-2017143263"/>
                <w:placeholder>
                  <w:docPart w:val="C3CA4B0D78A94475A89975719CFB66A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85A3D" w:rsidRPr="00403870">
                  <w:rPr>
                    <w:rStyle w:val="TextodoMarcadordePosio"/>
                    <w:rFonts w:ascii="Arial Nova Cond Light" w:hAnsi="Arial Nova Cond Light"/>
                    <w:sz w:val="20"/>
                    <w:szCs w:val="20"/>
                    <w:shd w:val="clear" w:color="auto" w:fill="F2F2F2" w:themeFill="background1" w:themeFillShade="F2"/>
                    <w:lang w:val="pt-PT"/>
                  </w:rPr>
                  <w:t>Clique ou toque para introduzir uma data.</w:t>
                </w:r>
              </w:sdtContent>
            </w:sdt>
            <w:r w:rsidR="00D85A3D"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  <w:t xml:space="preserve"> </w:t>
            </w:r>
          </w:p>
        </w:tc>
      </w:tr>
      <w:tr w:rsidR="00403870" w14:paraId="6809D825" w14:textId="77777777" w:rsidTr="00403870">
        <w:trPr>
          <w:trHeight w:val="454"/>
        </w:trPr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55AD0" w14:textId="69A0D091" w:rsidR="00403870" w:rsidRPr="00E43BFD" w:rsidRDefault="00403870" w:rsidP="00D85A3D">
            <w:pPr>
              <w:spacing w:line="360" w:lineRule="auto"/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</w:pPr>
            <w:r w:rsidRPr="00D85A3D">
              <w:rPr>
                <w:rFonts w:ascii="Arial Nova Cond" w:hAnsi="Arial Nova Cond"/>
                <w:color w:val="1F497D"/>
                <w:lang w:val="pt-PT"/>
              </w:rPr>
              <w:t xml:space="preserve">Mais informa que será substituído/a pelo/a Senhor/a  </w:t>
            </w:r>
            <w:r w:rsidRPr="00D85A3D">
              <w:rPr>
                <w:rFonts w:ascii="Arial Nova Cond" w:hAnsi="Arial Nova Cond"/>
                <w:color w:val="44546A" w:themeColor="text2"/>
                <w:lang w:val="pt-PT"/>
              </w:rPr>
              <w:t xml:space="preserve"> </w:t>
            </w:r>
            <w:sdt>
              <w:sdtPr>
                <w:rPr>
                  <w:rFonts w:ascii="Arial Nova Cond" w:hAnsi="Arial Nova Cond"/>
                  <w:color w:val="44546A" w:themeColor="text2"/>
                  <w:sz w:val="20"/>
                  <w:szCs w:val="20"/>
                  <w:lang w:val="pt-PT"/>
                </w:rPr>
                <w:id w:val="-1201703194"/>
                <w:placeholder>
                  <w:docPart w:val="FE04B98B2C614564A9E4EE943D32CE9D"/>
                </w:placeholder>
                <w:showingPlcHdr/>
              </w:sdtPr>
              <w:sdtEndPr/>
              <w:sdtContent>
                <w:r w:rsidRPr="00DD0C09">
                  <w:rPr>
                    <w:rStyle w:val="TextodoMarcadordePosio"/>
                    <w:rFonts w:ascii="Arial Nova Cond Light" w:hAnsi="Arial Nova Cond Light"/>
                    <w:sz w:val="20"/>
                    <w:szCs w:val="20"/>
                    <w:shd w:val="clear" w:color="auto" w:fill="F2F2F2" w:themeFill="background1" w:themeFillShade="F2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403870" w:rsidRPr="00E43BFD" w14:paraId="6400DF32" w14:textId="77777777" w:rsidTr="00403870">
        <w:trPr>
          <w:trHeight w:val="454"/>
        </w:trPr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F072B" w14:textId="5F287DDC" w:rsidR="00403870" w:rsidRDefault="00403870" w:rsidP="00D85A3D">
            <w:pPr>
              <w:spacing w:line="360" w:lineRule="auto"/>
              <w:rPr>
                <w:rFonts w:ascii="Arial Nova Cond" w:hAnsi="Arial Nova Cond"/>
                <w:color w:val="1F497D"/>
                <w:lang w:val="pt-PT"/>
              </w:rPr>
            </w:pPr>
            <w:r w:rsidRPr="00D85A3D">
              <w:rPr>
                <w:rFonts w:ascii="Arial Nova Cond" w:hAnsi="Arial Nova Cond"/>
                <w:color w:val="1F497D"/>
                <w:lang w:val="pt-PT"/>
              </w:rPr>
              <w:t xml:space="preserve">o/a qual está devidamente mandatado/a com poder de decisão. </w:t>
            </w:r>
          </w:p>
          <w:p w14:paraId="2F714208" w14:textId="08437479" w:rsidR="001A5E4E" w:rsidRDefault="001A5E4E" w:rsidP="00D85A3D">
            <w:pPr>
              <w:spacing w:line="360" w:lineRule="auto"/>
              <w:rPr>
                <w:rFonts w:ascii="Arial Nova Cond" w:hAnsi="Arial Nova Cond"/>
                <w:color w:val="1F497D"/>
                <w:lang w:val="pt-PT"/>
              </w:rPr>
            </w:pPr>
          </w:p>
          <w:p w14:paraId="1ED801D4" w14:textId="77777777" w:rsidR="00E91290" w:rsidRPr="00D85A3D" w:rsidRDefault="00E91290" w:rsidP="00D85A3D">
            <w:pPr>
              <w:spacing w:line="360" w:lineRule="auto"/>
              <w:rPr>
                <w:rFonts w:ascii="Arial Nova Cond" w:hAnsi="Arial Nova Cond"/>
                <w:color w:val="1F497D"/>
                <w:lang w:val="pt-PT"/>
              </w:rPr>
            </w:pPr>
          </w:p>
          <w:p w14:paraId="2A6C7780" w14:textId="77777777" w:rsidR="001A5E4E" w:rsidRDefault="00A90D53" w:rsidP="001A5E4E">
            <w:pPr>
              <w:jc w:val="both"/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color w:val="1F497D"/>
                  <w:sz w:val="20"/>
                  <w:szCs w:val="20"/>
                  <w:lang w:val="pt-PT"/>
                </w:rPr>
                <w:id w:val="-78673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E4E">
                  <w:rPr>
                    <w:rFonts w:ascii="MS Gothic" w:eastAsia="MS Gothic" w:hAnsi="MS Gothic" w:hint="eastAsia"/>
                    <w:color w:val="1F497D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1A5E4E" w:rsidRPr="0017502E"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  <w:t xml:space="preserve"> </w:t>
            </w:r>
            <w:r w:rsidR="001A5E4E" w:rsidRPr="001A5E4E">
              <w:rPr>
                <w:rFonts w:ascii="Arial Nova Cond" w:hAnsi="Arial Nova Cond"/>
                <w:color w:val="1F497D"/>
                <w:sz w:val="18"/>
                <w:szCs w:val="18"/>
                <w:lang w:val="pt-PT"/>
              </w:rPr>
              <w:t>Autorizo a recolha de imagem/som em sessões e fóruns realizadas através de meios telemáticos, e que a mesma seja reproduzida, com fins únicos e exclusivos de elaboração de atas ou outros documentos, no âmbito do Conselho Local de Ação Social de Olhão.</w:t>
            </w:r>
          </w:p>
          <w:p w14:paraId="1E312A17" w14:textId="26FEEFF8" w:rsidR="001A5E4E" w:rsidRDefault="00A90D53" w:rsidP="001A5E4E">
            <w:pPr>
              <w:spacing w:before="120"/>
              <w:jc w:val="both"/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color w:val="1F497D"/>
                  <w:sz w:val="20"/>
                  <w:szCs w:val="20"/>
                  <w:lang w:val="pt-PT"/>
                </w:rPr>
                <w:id w:val="37913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E4E">
                  <w:rPr>
                    <w:rFonts w:ascii="MS Gothic" w:eastAsia="MS Gothic" w:hAnsi="MS Gothic" w:hint="eastAsia"/>
                    <w:color w:val="1F497D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1A5E4E" w:rsidRPr="0017502E"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  <w:t xml:space="preserve"> </w:t>
            </w:r>
            <w:r w:rsidR="001A5E4E" w:rsidRPr="001A5E4E">
              <w:rPr>
                <w:rFonts w:ascii="Arial Nova Cond" w:hAnsi="Arial Nova Cond"/>
                <w:color w:val="1F497D"/>
                <w:sz w:val="18"/>
                <w:szCs w:val="18"/>
                <w:lang w:val="pt-PT"/>
              </w:rPr>
              <w:t>Autorizo que os dados pessoais que constam nesta comunicação sejam utilizados, única e exclusivamente, no âmbito da atividade desenvolvida pelo Conselho Local de Ação Social de Olhão, com a finalidade de dar cumprimento ao necessário exercício das respetivas competências</w:t>
            </w:r>
            <w:r w:rsidR="001A5E4E" w:rsidRPr="0017502E"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  <w:t>.</w:t>
            </w:r>
          </w:p>
          <w:p w14:paraId="1D48C660" w14:textId="77777777" w:rsidR="001A5E4E" w:rsidRPr="0017502E" w:rsidRDefault="001A5E4E" w:rsidP="001A5E4E">
            <w:pPr>
              <w:jc w:val="both"/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</w:pPr>
          </w:p>
          <w:p w14:paraId="4FF42373" w14:textId="5842C992" w:rsidR="00D85A3D" w:rsidRPr="00D85A3D" w:rsidRDefault="00D85A3D" w:rsidP="00D85A3D">
            <w:pPr>
              <w:spacing w:line="360" w:lineRule="auto"/>
              <w:rPr>
                <w:rFonts w:ascii="Arial Nova Cond" w:hAnsi="Arial Nova Cond"/>
                <w:color w:val="1F497D"/>
                <w:lang w:val="pt-PT"/>
              </w:rPr>
            </w:pPr>
          </w:p>
        </w:tc>
      </w:tr>
      <w:tr w:rsidR="00267FDD" w:rsidRPr="00DD0C09" w14:paraId="03E4C82D" w14:textId="77777777" w:rsidTr="00403870">
        <w:trPr>
          <w:trHeight w:val="348"/>
        </w:trPr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elacomGrelha"/>
              <w:tblW w:w="0" w:type="auto"/>
              <w:tblBorders>
                <w:top w:val="single" w:sz="2" w:space="0" w:color="EA813F"/>
                <w:left w:val="single" w:sz="2" w:space="0" w:color="EA813F"/>
                <w:bottom w:val="single" w:sz="2" w:space="0" w:color="EA813F"/>
                <w:right w:val="single" w:sz="2" w:space="0" w:color="EA813F"/>
                <w:insideH w:val="single" w:sz="2" w:space="0" w:color="EA813F"/>
                <w:insideV w:val="single" w:sz="2" w:space="0" w:color="EA813F"/>
              </w:tblBorders>
              <w:tblLook w:val="04A0" w:firstRow="1" w:lastRow="0" w:firstColumn="1" w:lastColumn="0" w:noHBand="0" w:noVBand="1"/>
            </w:tblPr>
            <w:tblGrid>
              <w:gridCol w:w="705"/>
              <w:gridCol w:w="8095"/>
            </w:tblGrid>
            <w:tr w:rsidR="00D85A3D" w:rsidRPr="00DD0C09" w14:paraId="354FA82E" w14:textId="77777777" w:rsidTr="00F92F98">
              <w:trPr>
                <w:trHeight w:val="567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DFE313" w14:textId="77777777" w:rsidR="00D85A3D" w:rsidRPr="00DD0C09" w:rsidRDefault="00D85A3D" w:rsidP="00D85A3D">
                  <w:pPr>
                    <w:rPr>
                      <w:rFonts w:ascii="Arial Nova Cond" w:hAnsi="Arial Nova Cond"/>
                      <w:color w:val="44546A" w:themeColor="text2"/>
                      <w:sz w:val="20"/>
                      <w:szCs w:val="20"/>
                      <w:lang w:val="pt-PT"/>
                    </w:rPr>
                  </w:pPr>
                  <w:r w:rsidRPr="00A1500E">
                    <w:rPr>
                      <w:rFonts w:ascii="Arial Nova Cond" w:hAnsi="Arial Nova Cond"/>
                      <w:color w:val="767171" w:themeColor="background2" w:themeShade="80"/>
                      <w:sz w:val="20"/>
                      <w:szCs w:val="20"/>
                      <w:lang w:val="pt-PT"/>
                    </w:rPr>
                    <w:t>Data</w:t>
                  </w:r>
                </w:p>
              </w:tc>
              <w:sdt>
                <w:sdtPr>
                  <w:rPr>
                    <w:rFonts w:ascii="Arial Nova Cond" w:hAnsi="Arial Nova Cond"/>
                    <w:color w:val="44546A" w:themeColor="text2"/>
                    <w:sz w:val="20"/>
                    <w:szCs w:val="20"/>
                    <w:lang w:val="pt-PT"/>
                  </w:rPr>
                  <w:id w:val="1692720222"/>
                  <w:placeholder>
                    <w:docPart w:val="E1F8A779CF1E42B588E20D2FEDFE039E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83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2B173B6E" w14:textId="77777777" w:rsidR="00D85A3D" w:rsidRPr="00DD0C09" w:rsidRDefault="00D85A3D" w:rsidP="00D85A3D">
                      <w:pPr>
                        <w:rPr>
                          <w:rFonts w:ascii="Arial Nova Cond" w:hAnsi="Arial Nova Cond"/>
                          <w:color w:val="44546A" w:themeColor="text2"/>
                          <w:sz w:val="20"/>
                          <w:szCs w:val="20"/>
                          <w:lang w:val="pt-PT"/>
                        </w:rPr>
                      </w:pPr>
                      <w:r w:rsidRPr="002E0B16">
                        <w:rPr>
                          <w:rStyle w:val="TextodoMarcadordePosio"/>
                          <w:rFonts w:ascii="Arial Nova Cond Light" w:hAnsi="Arial Nova Cond Light"/>
                          <w:sz w:val="20"/>
                          <w:szCs w:val="20"/>
                          <w:shd w:val="clear" w:color="auto" w:fill="F2F2F2" w:themeFill="background1" w:themeFillShade="F2"/>
                          <w:lang w:val="pt-PT"/>
                        </w:rPr>
                        <w:t>Clique ou toque para introduzir uma data.</w:t>
                      </w:r>
                    </w:p>
                  </w:tc>
                </w:sdtContent>
              </w:sdt>
            </w:tr>
          </w:tbl>
          <w:p w14:paraId="5C2B4AE3" w14:textId="47D3445D" w:rsidR="00D85A3D" w:rsidRPr="00DD0C09" w:rsidRDefault="00D85A3D" w:rsidP="00403870">
            <w:pPr>
              <w:rPr>
                <w:rFonts w:ascii="Arial Nova Cond" w:hAnsi="Arial Nova Cond"/>
                <w:color w:val="44546A" w:themeColor="text2"/>
                <w:sz w:val="20"/>
                <w:szCs w:val="20"/>
                <w:lang w:val="pt-PT"/>
              </w:rPr>
            </w:pPr>
          </w:p>
        </w:tc>
      </w:tr>
      <w:tr w:rsidR="00E47501" w:rsidRPr="00DD0C09" w14:paraId="45F1E88B" w14:textId="77777777" w:rsidTr="00403870">
        <w:trPr>
          <w:trHeight w:val="348"/>
        </w:trPr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45588" w14:textId="77777777" w:rsidR="00E47501" w:rsidRPr="002E0B16" w:rsidRDefault="00E47501" w:rsidP="00D85A3D">
            <w:pPr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</w:pPr>
          </w:p>
        </w:tc>
      </w:tr>
      <w:tr w:rsidR="00EA117C" w:rsidRPr="00DD0C09" w14:paraId="5901D888" w14:textId="77777777" w:rsidTr="00403870">
        <w:trPr>
          <w:trHeight w:val="1104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2" w:space="0" w:color="EA813F"/>
            </w:tcBorders>
            <w:vAlign w:val="center"/>
          </w:tcPr>
          <w:p w14:paraId="141BA696" w14:textId="57D5A23B" w:rsidR="00EA117C" w:rsidRDefault="00EA117C" w:rsidP="00EA117C">
            <w:pPr>
              <w:jc w:val="right"/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</w:pPr>
            <w:r w:rsidRPr="00A1500E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>Assinatura e Carimbo</w:t>
            </w:r>
          </w:p>
        </w:tc>
        <w:tc>
          <w:tcPr>
            <w:tcW w:w="5755" w:type="dxa"/>
            <w:gridSpan w:val="2"/>
            <w:tcBorders>
              <w:top w:val="single" w:sz="2" w:space="0" w:color="EA813F"/>
              <w:left w:val="single" w:sz="2" w:space="0" w:color="EA813F"/>
              <w:bottom w:val="single" w:sz="2" w:space="0" w:color="EA813F"/>
              <w:right w:val="single" w:sz="2" w:space="0" w:color="EA813F"/>
            </w:tcBorders>
            <w:vAlign w:val="bottom"/>
          </w:tcPr>
          <w:p w14:paraId="58FC1015" w14:textId="184AE245" w:rsidR="00EA117C" w:rsidRPr="00267FDD" w:rsidRDefault="00EA117C" w:rsidP="00267FDD">
            <w:pPr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</w:pPr>
          </w:p>
        </w:tc>
      </w:tr>
    </w:tbl>
    <w:p w14:paraId="0897F1FF" w14:textId="753FB1C0" w:rsidR="00831BBD" w:rsidRDefault="00831BBD" w:rsidP="00267FDD">
      <w:pPr>
        <w:spacing w:before="360" w:after="0" w:line="240" w:lineRule="auto"/>
        <w:rPr>
          <w:rFonts w:ascii="Arial Nova Cond" w:hAnsi="Arial Nova Cond"/>
          <w:b/>
          <w:bCs/>
          <w:color w:val="1F497D"/>
          <w:lang w:val="pt-PT"/>
        </w:rPr>
      </w:pPr>
    </w:p>
    <w:p w14:paraId="27930F48" w14:textId="03531E1F" w:rsidR="00D85A3D" w:rsidRDefault="00D85A3D" w:rsidP="00267FDD">
      <w:pPr>
        <w:spacing w:before="360" w:after="0" w:line="240" w:lineRule="auto"/>
        <w:rPr>
          <w:rFonts w:ascii="Arial Nova Cond" w:hAnsi="Arial Nova Cond"/>
          <w:b/>
          <w:bCs/>
          <w:color w:val="1F497D"/>
          <w:lang w:val="pt-PT"/>
        </w:rPr>
      </w:pPr>
    </w:p>
    <w:p w14:paraId="49E40D8D" w14:textId="77777777" w:rsidR="00D85A3D" w:rsidRPr="00267FDD" w:rsidRDefault="00D85A3D" w:rsidP="00267FDD">
      <w:pPr>
        <w:spacing w:before="360" w:after="0" w:line="240" w:lineRule="auto"/>
        <w:rPr>
          <w:rFonts w:ascii="Arial Nova Cond" w:hAnsi="Arial Nova Cond"/>
          <w:b/>
          <w:bCs/>
          <w:color w:val="1F497D"/>
          <w:lang w:val="pt-PT"/>
        </w:rPr>
      </w:pPr>
    </w:p>
    <w:sectPr w:rsidR="00D85A3D" w:rsidRPr="00267FDD" w:rsidSect="00FB09B5">
      <w:headerReference w:type="first" r:id="rId9"/>
      <w:footerReference w:type="first" r:id="rId10"/>
      <w:pgSz w:w="11906" w:h="16838"/>
      <w:pgMar w:top="1134" w:right="1440" w:bottom="1134" w:left="1440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C984C" w14:textId="77777777" w:rsidR="00A90D53" w:rsidRDefault="00A90D53" w:rsidP="0068203F">
      <w:pPr>
        <w:spacing w:after="0" w:line="240" w:lineRule="auto"/>
      </w:pPr>
      <w:r>
        <w:separator/>
      </w:r>
    </w:p>
  </w:endnote>
  <w:endnote w:type="continuationSeparator" w:id="0">
    <w:p w14:paraId="0DA3716D" w14:textId="77777777" w:rsidR="00A90D53" w:rsidRDefault="00A90D53" w:rsidP="00682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D86F" w14:textId="2CE10E02" w:rsidR="008619B2" w:rsidRPr="00FB09B5" w:rsidRDefault="00FB09B5" w:rsidP="00FB09B5">
    <w:pPr>
      <w:pStyle w:val="Rodap"/>
      <w:rPr>
        <w:rFonts w:ascii="Arial Nova Cond" w:hAnsi="Arial Nova Cond"/>
        <w:color w:val="1F497D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DF0F91" wp14:editId="281D7CE8">
              <wp:simplePos x="0" y="0"/>
              <wp:positionH relativeFrom="page">
                <wp:posOffset>0</wp:posOffset>
              </wp:positionH>
              <wp:positionV relativeFrom="paragraph">
                <wp:posOffset>710565</wp:posOffset>
              </wp:positionV>
              <wp:extent cx="7560310" cy="92710"/>
              <wp:effectExtent l="0" t="0" r="2540" b="254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927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4FCC13" id="Retângulo 8" o:spid="_x0000_s1026" style="position:absolute;margin-left:0;margin-top:55.95pt;width:595.3pt;height:7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" fillcolor="#2f5496 [2404]" stroked="f" strokeweight="1pt">
              <w10:wrap anchorx="page"/>
            </v:rect>
          </w:pict>
        </mc:Fallback>
      </mc:AlternateContent>
    </w:r>
    <w:r>
      <w:rPr>
        <w:noProof/>
      </w:rPr>
      <w:drawing>
        <wp:inline distT="0" distB="0" distL="0" distR="0" wp14:anchorId="5E650BB6" wp14:editId="73AA1AC0">
          <wp:extent cx="774700" cy="622300"/>
          <wp:effectExtent l="0" t="0" r="635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ova Cond" w:hAnsi="Arial Nova Cond"/>
        <w:color w:val="1F497D"/>
        <w:sz w:val="20"/>
        <w:szCs w:val="20"/>
      </w:rPr>
      <w:tab/>
    </w:r>
    <w:r>
      <w:rPr>
        <w:rFonts w:ascii="Arial Nova Cond" w:hAnsi="Arial Nova Cond"/>
        <w:color w:val="1F497D"/>
        <w:sz w:val="20"/>
        <w:szCs w:val="20"/>
      </w:rPr>
      <w:tab/>
      <w:t xml:space="preserve">ANEXO C | Comunicação de Substituição (CLASO)     </w:t>
    </w:r>
    <w:sdt>
      <w:sdtPr>
        <w:rPr>
          <w:rFonts w:ascii="Arial Nova Cond" w:hAnsi="Arial Nova Cond"/>
          <w:color w:val="EA813F"/>
          <w:sz w:val="20"/>
          <w:szCs w:val="20"/>
        </w:rPr>
        <w:id w:val="-1738535508"/>
        <w:docPartObj>
          <w:docPartGallery w:val="Page Numbers (Bottom of Page)"/>
          <w:docPartUnique/>
        </w:docPartObj>
      </w:sdtPr>
      <w:sdtEndPr/>
      <w:sdtContent>
        <w:r>
          <w:rPr>
            <w:rFonts w:ascii="Arial Nova Cond" w:hAnsi="Arial Nova Cond"/>
            <w:color w:val="EA813F"/>
            <w:sz w:val="20"/>
            <w:szCs w:val="20"/>
          </w:rPr>
          <w:fldChar w:fldCharType="begin"/>
        </w:r>
        <w:r>
          <w:rPr>
            <w:rFonts w:ascii="Arial Nova Cond" w:hAnsi="Arial Nova Cond"/>
            <w:color w:val="EA813F"/>
            <w:sz w:val="20"/>
            <w:szCs w:val="20"/>
          </w:rPr>
          <w:instrText>PAGE   \* MERGEFORMAT</w:instrText>
        </w:r>
        <w:r>
          <w:rPr>
            <w:rFonts w:ascii="Arial Nova Cond" w:hAnsi="Arial Nova Cond"/>
            <w:color w:val="EA813F"/>
            <w:sz w:val="20"/>
            <w:szCs w:val="20"/>
          </w:rPr>
          <w:fldChar w:fldCharType="separate"/>
        </w:r>
        <w:r>
          <w:rPr>
            <w:rFonts w:ascii="Arial Nova Cond" w:hAnsi="Arial Nova Cond"/>
            <w:color w:val="EA813F"/>
            <w:sz w:val="20"/>
            <w:szCs w:val="20"/>
          </w:rPr>
          <w:t>1</w:t>
        </w:r>
        <w:r>
          <w:rPr>
            <w:rFonts w:ascii="Arial Nova Cond" w:hAnsi="Arial Nova Cond"/>
            <w:color w:val="EA813F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C8BF9" w14:textId="77777777" w:rsidR="00A90D53" w:rsidRDefault="00A90D53" w:rsidP="0068203F">
      <w:pPr>
        <w:spacing w:after="0" w:line="240" w:lineRule="auto"/>
      </w:pPr>
      <w:r>
        <w:separator/>
      </w:r>
    </w:p>
  </w:footnote>
  <w:footnote w:type="continuationSeparator" w:id="0">
    <w:p w14:paraId="1A21E704" w14:textId="77777777" w:rsidR="00A90D53" w:rsidRDefault="00A90D53" w:rsidP="00682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08F8" w14:textId="0C37D35C" w:rsidR="00E47501" w:rsidRDefault="00E4750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B42BEA" wp14:editId="1D0E1E05">
              <wp:simplePos x="0" y="0"/>
              <wp:positionH relativeFrom="page">
                <wp:align>left</wp:align>
              </wp:positionH>
              <wp:positionV relativeFrom="paragraph">
                <wp:posOffset>-449907</wp:posOffset>
              </wp:positionV>
              <wp:extent cx="7560000" cy="144000"/>
              <wp:effectExtent l="0" t="0" r="3175" b="889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F99CAB" id="Retângulo 1" o:spid="_x0000_s1026" style="position:absolute;margin-left:0;margin-top:-35.45pt;width:595.3pt;height:11.3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" fillcolor="#c45911 [2405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FFEA26"/>
    <w:multiLevelType w:val="singleLevel"/>
    <w:tmpl w:val="D9FFEA26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09F652DE"/>
    <w:multiLevelType w:val="hybridMultilevel"/>
    <w:tmpl w:val="9B30F1F0"/>
    <w:lvl w:ilvl="0" w:tplc="0ACC9EB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6401B"/>
    <w:multiLevelType w:val="hybridMultilevel"/>
    <w:tmpl w:val="5D980AE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2E0"/>
    <w:rsid w:val="00015A13"/>
    <w:rsid w:val="00026C0B"/>
    <w:rsid w:val="000553FC"/>
    <w:rsid w:val="000C2773"/>
    <w:rsid w:val="000F5885"/>
    <w:rsid w:val="00160D7A"/>
    <w:rsid w:val="001A5E4E"/>
    <w:rsid w:val="001A7366"/>
    <w:rsid w:val="00201AB7"/>
    <w:rsid w:val="002321E6"/>
    <w:rsid w:val="0024306E"/>
    <w:rsid w:val="00244BC2"/>
    <w:rsid w:val="00267FDD"/>
    <w:rsid w:val="002C1F00"/>
    <w:rsid w:val="002D765D"/>
    <w:rsid w:val="002E0B16"/>
    <w:rsid w:val="002E0B86"/>
    <w:rsid w:val="002F7C2B"/>
    <w:rsid w:val="00337B56"/>
    <w:rsid w:val="003428A4"/>
    <w:rsid w:val="00385510"/>
    <w:rsid w:val="003C2925"/>
    <w:rsid w:val="00403870"/>
    <w:rsid w:val="004078D5"/>
    <w:rsid w:val="0043227D"/>
    <w:rsid w:val="004A7E2C"/>
    <w:rsid w:val="004F7FAB"/>
    <w:rsid w:val="005972E4"/>
    <w:rsid w:val="005A5D32"/>
    <w:rsid w:val="00640C92"/>
    <w:rsid w:val="00641B78"/>
    <w:rsid w:val="0068203F"/>
    <w:rsid w:val="00695962"/>
    <w:rsid w:val="007243B2"/>
    <w:rsid w:val="007D2FFF"/>
    <w:rsid w:val="00831BBD"/>
    <w:rsid w:val="008619B2"/>
    <w:rsid w:val="008C69D9"/>
    <w:rsid w:val="008D1C77"/>
    <w:rsid w:val="0092003D"/>
    <w:rsid w:val="00940AA8"/>
    <w:rsid w:val="009C32E0"/>
    <w:rsid w:val="009F774A"/>
    <w:rsid w:val="00A1500E"/>
    <w:rsid w:val="00A26627"/>
    <w:rsid w:val="00A63B2C"/>
    <w:rsid w:val="00A90D53"/>
    <w:rsid w:val="00AE37E6"/>
    <w:rsid w:val="00B47CDF"/>
    <w:rsid w:val="00B55D83"/>
    <w:rsid w:val="00C25B49"/>
    <w:rsid w:val="00C420E9"/>
    <w:rsid w:val="00C92C50"/>
    <w:rsid w:val="00CB0CE5"/>
    <w:rsid w:val="00CB5825"/>
    <w:rsid w:val="00CC23F0"/>
    <w:rsid w:val="00D07A6C"/>
    <w:rsid w:val="00D85A3D"/>
    <w:rsid w:val="00D86212"/>
    <w:rsid w:val="00DC4F5A"/>
    <w:rsid w:val="00DD0C09"/>
    <w:rsid w:val="00E43BFD"/>
    <w:rsid w:val="00E47501"/>
    <w:rsid w:val="00E50FD7"/>
    <w:rsid w:val="00E91290"/>
    <w:rsid w:val="00E94A29"/>
    <w:rsid w:val="00EA117C"/>
    <w:rsid w:val="00EC0E78"/>
    <w:rsid w:val="00ED44A3"/>
    <w:rsid w:val="00EE02B1"/>
    <w:rsid w:val="00FA1644"/>
    <w:rsid w:val="00FB09B5"/>
    <w:rsid w:val="00FB57F0"/>
    <w:rsid w:val="00FE1C7D"/>
    <w:rsid w:val="12233C14"/>
    <w:rsid w:val="14BA1905"/>
    <w:rsid w:val="16347A33"/>
    <w:rsid w:val="53FF47EF"/>
    <w:rsid w:val="562D65A1"/>
    <w:rsid w:val="5BC67C04"/>
    <w:rsid w:val="7ED5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97449"/>
  <w15:docId w15:val="{51C77871-2C86-40D2-9ACF-C3D14274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pt-BR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qFormat/>
    <w:rPr>
      <w:color w:val="808080"/>
    </w:rPr>
  </w:style>
  <w:style w:type="paragraph" w:styleId="SemEspaamento">
    <w:name w:val="No Spacing"/>
    <w:link w:val="SemEspaamentoCarter"/>
    <w:uiPriority w:val="1"/>
    <w:qFormat/>
    <w:rsid w:val="0068203F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8203F"/>
    <w:rPr>
      <w:rFonts w:eastAsiaTheme="minorEastAsia"/>
      <w:sz w:val="22"/>
      <w:szCs w:val="22"/>
    </w:rPr>
  </w:style>
  <w:style w:type="paragraph" w:styleId="Cabealho">
    <w:name w:val="header"/>
    <w:basedOn w:val="Normal"/>
    <w:link w:val="CabealhoCarter"/>
    <w:uiPriority w:val="99"/>
    <w:unhideWhenUsed/>
    <w:rsid w:val="00682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203F"/>
    <w:rPr>
      <w:sz w:val="22"/>
      <w:szCs w:val="22"/>
      <w:lang w:val="pt-BR" w:eastAsia="en-US"/>
    </w:rPr>
  </w:style>
  <w:style w:type="paragraph" w:styleId="Rodap">
    <w:name w:val="footer"/>
    <w:basedOn w:val="Normal"/>
    <w:link w:val="RodapCarter"/>
    <w:uiPriority w:val="99"/>
    <w:unhideWhenUsed/>
    <w:rsid w:val="00682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203F"/>
    <w:rPr>
      <w:sz w:val="22"/>
      <w:szCs w:val="22"/>
      <w:lang w:val="pt-BR" w:eastAsia="en-US"/>
    </w:rPr>
  </w:style>
  <w:style w:type="paragraph" w:styleId="PargrafodaLista">
    <w:name w:val="List Paragraph"/>
    <w:basedOn w:val="Normal"/>
    <w:uiPriority w:val="99"/>
    <w:rsid w:val="00C42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E12E6E2CF5437AA0A84AF61273DE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5CE773-8572-459A-B011-F8AFCF47B2EA}"/>
      </w:docPartPr>
      <w:docPartBody>
        <w:p w:rsidR="000C5AE5" w:rsidRDefault="00AF1122" w:rsidP="00AF1122">
          <w:pPr>
            <w:pStyle w:val="FDE12E6E2CF5437AA0A84AF61273DE32"/>
          </w:pPr>
          <w:r>
            <w:rPr>
              <w:rStyle w:val="TextodoMarcadordePosio"/>
              <w:rFonts w:ascii="Arial Nova Cond Light" w:hAnsi="Arial Nova Cond Light"/>
              <w:sz w:val="20"/>
              <w:szCs w:val="20"/>
              <w:shd w:val="clear" w:color="auto" w:fill="F2F2F2" w:themeFill="background1" w:themeFillShade="F2"/>
            </w:rPr>
            <w:t>Clique ou toque aqui para introduzir texto.</w:t>
          </w:r>
        </w:p>
      </w:docPartBody>
    </w:docPart>
    <w:docPart>
      <w:docPartPr>
        <w:name w:val="D4ECDCB763984D2B81E509316CCBA9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6B35D2-66FF-4F78-A137-42895505F77D}"/>
      </w:docPartPr>
      <w:docPartBody>
        <w:p w:rsidR="000C5AE5" w:rsidRDefault="00AF1122" w:rsidP="00AF1122">
          <w:pPr>
            <w:pStyle w:val="D4ECDCB763984D2B81E509316CCBA935"/>
          </w:pPr>
          <w:r>
            <w:rPr>
              <w:rStyle w:val="TextodoMarcadordePosio"/>
              <w:rFonts w:ascii="Arial Nova Cond Light" w:hAnsi="Arial Nova Cond Light"/>
              <w:sz w:val="20"/>
              <w:szCs w:val="20"/>
              <w:shd w:val="clear" w:color="auto" w:fill="F2F2F2" w:themeFill="background1" w:themeFillShade="F2"/>
            </w:rPr>
            <w:t>Clique ou toque aqui para introduzir texto.</w:t>
          </w:r>
        </w:p>
      </w:docPartBody>
    </w:docPart>
    <w:docPart>
      <w:docPartPr>
        <w:name w:val="FE04B98B2C614564A9E4EE943D32C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FC0AF0-5154-4B7F-8D35-DA736BD1DCF5}"/>
      </w:docPartPr>
      <w:docPartBody>
        <w:p w:rsidR="000C5AE5" w:rsidRDefault="00AF1122" w:rsidP="00AF1122">
          <w:pPr>
            <w:pStyle w:val="FE04B98B2C614564A9E4EE943D32CE9D"/>
          </w:pPr>
          <w:r>
            <w:rPr>
              <w:rStyle w:val="TextodoMarcadordePosio"/>
              <w:rFonts w:ascii="Arial Nova Cond Light" w:hAnsi="Arial Nova Cond Light"/>
              <w:sz w:val="20"/>
              <w:szCs w:val="20"/>
              <w:shd w:val="clear" w:color="auto" w:fill="F2F2F2" w:themeFill="background1" w:themeFillShade="F2"/>
            </w:rPr>
            <w:t>Clique ou toque aqui para introduzir texto.</w:t>
          </w:r>
        </w:p>
      </w:docPartBody>
    </w:docPart>
    <w:docPart>
      <w:docPartPr>
        <w:name w:val="E1F8A779CF1E42B588E20D2FEDFE03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EA5C8B-F4AB-4544-B845-6A299368E6BB}"/>
      </w:docPartPr>
      <w:docPartBody>
        <w:p w:rsidR="004C67FE" w:rsidRDefault="000C5AE5" w:rsidP="000C5AE5">
          <w:pPr>
            <w:pStyle w:val="E1F8A779CF1E42B588E20D2FEDFE039E"/>
          </w:pPr>
          <w:r w:rsidRPr="00A53029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C3CA4B0D78A94475A89975719CFB66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713C62-656E-4E47-8D76-D7861D906A9B}"/>
      </w:docPartPr>
      <w:docPartBody>
        <w:p w:rsidR="004C67FE" w:rsidRDefault="000C5AE5" w:rsidP="000C5AE5">
          <w:pPr>
            <w:pStyle w:val="C3CA4B0D78A94475A89975719CFB66AC"/>
          </w:pPr>
          <w:r w:rsidRPr="00A53029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F8E"/>
    <w:rsid w:val="00005113"/>
    <w:rsid w:val="000C5AE5"/>
    <w:rsid w:val="001D526F"/>
    <w:rsid w:val="002F152E"/>
    <w:rsid w:val="00340F45"/>
    <w:rsid w:val="00427558"/>
    <w:rsid w:val="004B625F"/>
    <w:rsid w:val="004C67FE"/>
    <w:rsid w:val="00534AAF"/>
    <w:rsid w:val="006329A4"/>
    <w:rsid w:val="006871EA"/>
    <w:rsid w:val="008001C2"/>
    <w:rsid w:val="0083006A"/>
    <w:rsid w:val="00AA6F8E"/>
    <w:rsid w:val="00AF1122"/>
    <w:rsid w:val="00B978EA"/>
    <w:rsid w:val="00C97EB7"/>
    <w:rsid w:val="00EB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qFormat/>
    <w:rsid w:val="000C5AE5"/>
    <w:rPr>
      <w:color w:val="808080"/>
    </w:rPr>
  </w:style>
  <w:style w:type="paragraph" w:customStyle="1" w:styleId="E1F8A779CF1E42B588E20D2FEDFE039E">
    <w:name w:val="E1F8A779CF1E42B588E20D2FEDFE039E"/>
    <w:rsid w:val="000C5AE5"/>
    <w:rPr>
      <w:sz w:val="22"/>
      <w:szCs w:val="22"/>
    </w:rPr>
  </w:style>
  <w:style w:type="paragraph" w:customStyle="1" w:styleId="C3CA4B0D78A94475A89975719CFB66AC">
    <w:name w:val="C3CA4B0D78A94475A89975719CFB66AC"/>
    <w:rsid w:val="000C5AE5"/>
    <w:rPr>
      <w:sz w:val="22"/>
      <w:szCs w:val="22"/>
    </w:rPr>
  </w:style>
  <w:style w:type="paragraph" w:customStyle="1" w:styleId="FDE12E6E2CF5437AA0A84AF61273DE32">
    <w:name w:val="FDE12E6E2CF5437AA0A84AF61273DE32"/>
    <w:rsid w:val="00AF1122"/>
    <w:rPr>
      <w:sz w:val="22"/>
      <w:szCs w:val="22"/>
    </w:rPr>
  </w:style>
  <w:style w:type="paragraph" w:customStyle="1" w:styleId="D4ECDCB763984D2B81E509316CCBA935">
    <w:name w:val="D4ECDCB763984D2B81E509316CCBA935"/>
    <w:rsid w:val="00AF1122"/>
    <w:rPr>
      <w:sz w:val="22"/>
      <w:szCs w:val="22"/>
    </w:rPr>
  </w:style>
  <w:style w:type="paragraph" w:customStyle="1" w:styleId="FE04B98B2C614564A9E4EE943D32CE9D">
    <w:name w:val="FE04B98B2C614564A9E4EE943D32CE9D"/>
    <w:rsid w:val="00AF1122"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3894B4-7A64-4DC0-9224-6D4697F4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Serrano</dc:creator>
  <cp:lastModifiedBy>Tatiane Serrano</cp:lastModifiedBy>
  <cp:revision>5</cp:revision>
  <dcterms:created xsi:type="dcterms:W3CDTF">2021-06-01T17:39:00Z</dcterms:created>
  <dcterms:modified xsi:type="dcterms:W3CDTF">2021-06-0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0.2.0.7646</vt:lpwstr>
  </property>
</Properties>
</file>